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6373" w14:textId="77777777" w:rsidR="001A39E2" w:rsidRDefault="00B90AFA" w:rsidP="001A39E2">
      <w:pPr>
        <w:jc w:val="right"/>
        <w:rPr>
          <w:b/>
        </w:rPr>
      </w:pPr>
    </w:p>
    <w:p w14:paraId="5C3B239E" w14:textId="77777777" w:rsidR="00A845A9" w:rsidRDefault="00A41DC5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75370D" wp14:editId="7BCDA15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63D2535E" w14:textId="77777777" w:rsidR="00A845A9" w:rsidRDefault="00A41DC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16D5175D" w14:textId="77777777" w:rsidR="00A845A9" w:rsidRDefault="00A41DC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7EE18F0" w14:textId="77777777" w:rsidR="00A845A9" w:rsidRDefault="00A41DC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43F73F9" w14:textId="77777777" w:rsidR="00A845A9" w:rsidRPr="00CE48F3" w:rsidRDefault="00A41DC5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3B2F1" wp14:editId="7AE498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731A1" w14:paraId="765183C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E78F" w14:textId="77777777" w:rsidR="00EA5290" w:rsidRDefault="00B90A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D01318" w14:textId="77777777" w:rsidR="00EA5290" w:rsidRPr="00BB62A8" w:rsidRDefault="00A41D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57C2" w14:textId="77777777" w:rsidR="00EA5290" w:rsidRPr="00670227" w:rsidRDefault="00B90A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2897B9" w14:textId="77777777" w:rsidR="00EA5290" w:rsidRPr="00670227" w:rsidRDefault="00A41D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fferynnau Statudol Pysgodfa Cregyn Moch Cymru</w:t>
            </w:r>
          </w:p>
        </w:tc>
      </w:tr>
      <w:tr w:rsidR="003731A1" w14:paraId="325DE66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2E9A" w14:textId="77777777" w:rsidR="00EA5290" w:rsidRPr="00BB62A8" w:rsidRDefault="00A41D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A489" w14:textId="77777777" w:rsidR="00EA5290" w:rsidRPr="00670227" w:rsidRDefault="00B90AF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6 </w:t>
            </w:r>
            <w:bookmarkStart w:id="0" w:name="_GoBack"/>
            <w:bookmarkEnd w:id="0"/>
            <w:r w:rsidR="00A41DC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 2019</w:t>
            </w:r>
          </w:p>
        </w:tc>
      </w:tr>
      <w:tr w:rsidR="003731A1" w14:paraId="5BF54E7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AD99" w14:textId="77777777" w:rsidR="001A4AC4" w:rsidRPr="00BB62A8" w:rsidRDefault="00A41DC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988E" w14:textId="77777777" w:rsidR="001A4AC4" w:rsidRPr="00670227" w:rsidRDefault="00A41DC5" w:rsidP="001A4AC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sley Griffiths, Gweinidog yr Amgylchedd, Ynni a Materion Gwledig </w:t>
            </w:r>
          </w:p>
        </w:tc>
      </w:tr>
    </w:tbl>
    <w:p w14:paraId="6CD0CF26" w14:textId="77777777" w:rsidR="001A4AC4" w:rsidRDefault="00B90AFA" w:rsidP="00954AC1">
      <w:pPr>
        <w:rPr>
          <w:rFonts w:ascii="Arial" w:hAnsi="Arial" w:cs="Arial"/>
          <w:sz w:val="24"/>
          <w:szCs w:val="24"/>
        </w:rPr>
      </w:pPr>
    </w:p>
    <w:p w14:paraId="21A7D86C" w14:textId="77777777" w:rsidR="001A3B4D" w:rsidRDefault="00BA2F1E" w:rsidP="00AE6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m mis Rhagfyr 2018, gwneuthum ddatganiad am becyn o fesurau rheoli i sicrhau bod pysgodfa cregyn moch Cymru yn gynaliadwy yn yr hirdymor. Mae'n dda gennyf fedru cyhoeddi bod fy swyddogion yn cyflwyno deddfwriaeth Gymreig i </w:t>
      </w:r>
      <w:r w:rsidR="00DE4D26">
        <w:rPr>
          <w:rFonts w:ascii="Arial" w:hAnsi="Arial" w:cs="Arial"/>
          <w:sz w:val="24"/>
          <w:szCs w:val="24"/>
          <w:lang w:val="cy-GB" w:eastAsia="en-GB"/>
        </w:rPr>
        <w:t>gynyddu maint lleiaf y cregyn moc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caniateir eu cadw a'u glanio, o 45mm i 65mm. Bydd y cynnydd yn di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gwydd mewn dau gam, gan godi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i 55m yn syth o'r dyddiad y bydd y Gorchymyn yn </w:t>
      </w:r>
      <w:r w:rsidR="00544006">
        <w:rPr>
          <w:rFonts w:ascii="Arial" w:hAnsi="Arial" w:cs="Arial"/>
          <w:sz w:val="24"/>
          <w:szCs w:val="24"/>
          <w:lang w:val="cy-GB" w:eastAsia="en-GB"/>
        </w:rPr>
        <w:t>dod i rym, ac yna i 65mm ymhen b</w:t>
      </w:r>
      <w:r>
        <w:rPr>
          <w:rFonts w:ascii="Arial" w:hAnsi="Arial" w:cs="Arial"/>
          <w:sz w:val="24"/>
          <w:szCs w:val="24"/>
          <w:lang w:val="cy-GB" w:eastAsia="en-GB"/>
        </w:rPr>
        <w:t>lwyddyn i'r dyd</w:t>
      </w:r>
      <w:r w:rsidR="00544006">
        <w:rPr>
          <w:rFonts w:ascii="Arial" w:hAnsi="Arial" w:cs="Arial"/>
          <w:sz w:val="24"/>
          <w:szCs w:val="24"/>
          <w:lang w:val="cy-GB" w:eastAsia="en-GB"/>
        </w:rPr>
        <w:t xml:space="preserve">diad y daw'r Gorchymyn i rym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Bydd hyn yn 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fodd i </w:t>
      </w:r>
      <w:r>
        <w:rPr>
          <w:rFonts w:ascii="Arial" w:hAnsi="Arial" w:cs="Arial"/>
          <w:sz w:val="24"/>
          <w:szCs w:val="24"/>
          <w:lang w:val="cy-GB" w:eastAsia="en-GB"/>
        </w:rPr>
        <w:t>sicrhau bod cregyn moch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 anaeddfed yn cael eu diogelu a byd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eu galluogi </w:t>
      </w:r>
      <w:r w:rsidR="00DE4D26">
        <w:rPr>
          <w:rFonts w:ascii="Arial" w:hAnsi="Arial" w:cs="Arial"/>
          <w:sz w:val="24"/>
          <w:szCs w:val="24"/>
          <w:lang w:val="cy-GB" w:eastAsia="en-GB"/>
        </w:rPr>
        <w:t>i ddatblygu ac, ymhen amser, i dd</w:t>
      </w:r>
      <w:r>
        <w:rPr>
          <w:rFonts w:ascii="Arial" w:hAnsi="Arial" w:cs="Arial"/>
          <w:sz w:val="24"/>
          <w:szCs w:val="24"/>
          <w:lang w:val="cy-GB" w:eastAsia="en-GB"/>
        </w:rPr>
        <w:t>od yn rhan o'r bysgodfa.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Bydd y mesur hwn yn gymwys i bob cwch o'r DU a fydd yn pysgota yn nyfroedd Cymru.</w:t>
      </w:r>
    </w:p>
    <w:p w14:paraId="3F266533" w14:textId="77777777" w:rsidR="001A3B4D" w:rsidRDefault="00B90AFA" w:rsidP="001A3B4D">
      <w:pPr>
        <w:rPr>
          <w:rFonts w:ascii="Arial" w:hAnsi="Arial" w:cs="Arial"/>
          <w:sz w:val="24"/>
          <w:szCs w:val="24"/>
        </w:rPr>
      </w:pPr>
    </w:p>
    <w:p w14:paraId="3F0537AF" w14:textId="77777777" w:rsidR="001A3B4D" w:rsidRPr="00956BFA" w:rsidRDefault="00BA2F1E" w:rsidP="001A3B4D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darn gwahanol o ddeddfwriaeth yn cyflwyno capiau ar faint o gregyn moch y caniateir i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gycho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o'r DU bysgota amdanynt. Ar ôl fy natganiad ym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>mis Rhagfyr 2018, mynegwyd pry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deron am faint o amse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byddai’r </w:t>
      </w:r>
      <w:r>
        <w:rPr>
          <w:rFonts w:ascii="Arial" w:hAnsi="Arial" w:cs="Arial"/>
          <w:sz w:val="24"/>
          <w:szCs w:val="24"/>
          <w:lang w:val="cy-GB" w:eastAsia="en-GB"/>
        </w:rPr>
        <w:t>cap</w:t>
      </w:r>
      <w:r w:rsidR="00DE4D26">
        <w:rPr>
          <w:rFonts w:ascii="Arial" w:hAnsi="Arial" w:cs="Arial"/>
          <w:sz w:val="24"/>
          <w:szCs w:val="24"/>
          <w:lang w:val="cy-GB" w:eastAsia="en-GB"/>
        </w:rPr>
        <w:t>iau ar yr hyn a lennir yn parhau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hefyd am g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anlyniadau anfwriadol posibl. </w:t>
      </w:r>
      <w:r>
        <w:rPr>
          <w:rFonts w:ascii="Arial" w:hAnsi="Arial" w:cs="Arial"/>
          <w:sz w:val="24"/>
          <w:szCs w:val="24"/>
          <w:lang w:val="cy-GB" w:eastAsia="en-GB"/>
        </w:rPr>
        <w:t>Rwyf wedi ystyried y materion hynny ac rwy'n falch o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 gyhoeddi bod y cyfnod y b</w:t>
      </w:r>
      <w:r w:rsidR="00956BFA">
        <w:rPr>
          <w:rFonts w:ascii="Arial" w:hAnsi="Arial" w:cs="Arial"/>
          <w:sz w:val="24"/>
          <w:szCs w:val="24"/>
          <w:lang w:val="cy-GB" w:eastAsia="en-GB"/>
        </w:rPr>
        <w:t>yddai'r capiau'n gymwys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 wedi cael ei ddiwygio. </w:t>
      </w:r>
      <w:r>
        <w:rPr>
          <w:rFonts w:ascii="Arial" w:hAnsi="Arial" w:cs="Arial"/>
          <w:sz w:val="24"/>
          <w:szCs w:val="24"/>
          <w:lang w:val="cy-GB" w:eastAsia="en-GB"/>
        </w:rPr>
        <w:t>Ymhlith y mesurau hyn y mae:</w:t>
      </w:r>
    </w:p>
    <w:p w14:paraId="46360C77" w14:textId="77777777" w:rsidR="001A3B4D" w:rsidRDefault="00B90AFA" w:rsidP="00954AC1">
      <w:pPr>
        <w:rPr>
          <w:rFonts w:ascii="Arial" w:hAnsi="Arial" w:cs="Arial"/>
          <w:sz w:val="24"/>
          <w:szCs w:val="24"/>
        </w:rPr>
      </w:pPr>
    </w:p>
    <w:p w14:paraId="22890D8B" w14:textId="77777777" w:rsidR="001A3B4D" w:rsidRDefault="00A41DC5" w:rsidP="001A3B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p o 60 tunnell o gregyn moch fesul cwch ar y cyfanswm y caniateir ei lanio bob chwarter, rhwng mis Ionawr a mis M</w:t>
      </w:r>
      <w:r w:rsidR="00DE4D26">
        <w:rPr>
          <w:rFonts w:ascii="Arial" w:hAnsi="Arial" w:cs="Arial"/>
          <w:sz w:val="24"/>
          <w:szCs w:val="24"/>
          <w:lang w:val="cy-GB"/>
        </w:rPr>
        <w:t xml:space="preserve">edi bob blwyddyn. </w:t>
      </w:r>
      <w:r>
        <w:rPr>
          <w:rFonts w:ascii="Arial" w:hAnsi="Arial" w:cs="Arial"/>
          <w:sz w:val="24"/>
          <w:szCs w:val="24"/>
          <w:lang w:val="cy-GB"/>
        </w:rPr>
        <w:t>Bydd y mesur hwn yn gymwys i bob cwch o'r DU a fydd yn pysgota yn nyfroedd Cymru.</w:t>
      </w:r>
    </w:p>
    <w:p w14:paraId="7ED95EF1" w14:textId="77777777" w:rsidR="001A3B4D" w:rsidRPr="00686A1D" w:rsidRDefault="00B90AFA" w:rsidP="001A3B4D">
      <w:pPr>
        <w:rPr>
          <w:rFonts w:ascii="Arial" w:hAnsi="Arial" w:cs="Arial"/>
          <w:sz w:val="24"/>
          <w:szCs w:val="24"/>
        </w:rPr>
      </w:pPr>
    </w:p>
    <w:p w14:paraId="741C2E65" w14:textId="77777777" w:rsidR="00490C7F" w:rsidRDefault="00A41DC5" w:rsidP="00AE6E70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  <w:lang w:val="cy-GB"/>
        </w:rPr>
        <w:t>Cap o 15 tunnell o gregyn moch fesul cwch ar y cyfanswm y caniateir ei lanio bob chwarter, yn ystod y cyfnod biolegol sensitif rhwng mis Hydref a mis Rhag</w:t>
      </w:r>
      <w:r w:rsidR="00DE4D26">
        <w:rPr>
          <w:rFonts w:ascii="Arial" w:hAnsi="Arial" w:cs="Arial"/>
          <w:sz w:val="24"/>
          <w:szCs w:val="24"/>
          <w:lang w:val="cy-GB"/>
        </w:rPr>
        <w:t xml:space="preserve">fyr bob blwyddyn. </w:t>
      </w:r>
      <w:r w:rsidR="00544006">
        <w:rPr>
          <w:rFonts w:ascii="Arial" w:hAnsi="Arial" w:cs="Arial"/>
          <w:sz w:val="24"/>
          <w:szCs w:val="24"/>
          <w:lang w:val="cy-GB"/>
        </w:rPr>
        <w:t xml:space="preserve">Bydd y cap is hwn yn sicrhau bod </w:t>
      </w:r>
      <w:r>
        <w:rPr>
          <w:rFonts w:ascii="Arial" w:hAnsi="Arial" w:cs="Arial"/>
          <w:sz w:val="24"/>
          <w:szCs w:val="24"/>
          <w:lang w:val="cy-GB"/>
        </w:rPr>
        <w:t>stociau cregyn moch sy'n bridio yn cael eu diogelu</w:t>
      </w:r>
      <w:r w:rsidR="00544006">
        <w:rPr>
          <w:rFonts w:ascii="Arial" w:hAnsi="Arial" w:cs="Arial"/>
          <w:sz w:val="24"/>
          <w:szCs w:val="24"/>
          <w:lang w:val="cy-GB"/>
        </w:rPr>
        <w:t>’n fwy</w:t>
      </w:r>
      <w:r>
        <w:rPr>
          <w:rFonts w:ascii="Arial" w:hAnsi="Arial" w:cs="Arial"/>
          <w:sz w:val="24"/>
          <w:szCs w:val="24"/>
          <w:lang w:val="cy-GB"/>
        </w:rPr>
        <w:t>. Bydd y mesur hwn yn gymwys i bob cwch o'r DU a fydd yn pysgota yn nyfroedd Cymru.</w:t>
      </w:r>
    </w:p>
    <w:p w14:paraId="782CD9CA" w14:textId="77777777" w:rsidR="00AE6E70" w:rsidRDefault="00B90AFA" w:rsidP="00EA5290">
      <w:pPr>
        <w:rPr>
          <w:rFonts w:ascii="Arial" w:hAnsi="Arial" w:cs="Arial"/>
          <w:sz w:val="24"/>
          <w:szCs w:val="24"/>
        </w:rPr>
      </w:pPr>
    </w:p>
    <w:p w14:paraId="6BAC1962" w14:textId="77777777" w:rsidR="00DE4D26" w:rsidRDefault="00DE4D26" w:rsidP="00BA2F1E">
      <w:pPr>
        <w:rPr>
          <w:rFonts w:ascii="Arial" w:hAnsi="Arial" w:cs="Arial"/>
          <w:sz w:val="24"/>
          <w:szCs w:val="24"/>
          <w:lang w:val="cy-GB" w:eastAsia="en-GB"/>
        </w:rPr>
      </w:pPr>
    </w:p>
    <w:p w14:paraId="4456C04F" w14:textId="77777777" w:rsidR="00DE4D26" w:rsidRDefault="00DE4D26" w:rsidP="00BA2F1E">
      <w:pPr>
        <w:rPr>
          <w:rFonts w:ascii="Arial" w:hAnsi="Arial" w:cs="Arial"/>
          <w:sz w:val="24"/>
          <w:szCs w:val="24"/>
          <w:lang w:val="cy-GB" w:eastAsia="en-GB"/>
        </w:rPr>
      </w:pPr>
    </w:p>
    <w:p w14:paraId="4F1C6C57" w14:textId="77777777" w:rsidR="00690B20" w:rsidRDefault="00BA2F1E" w:rsidP="00BA2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y pecyn hwn o fesurau'n helpu i sicrhau bod stociau pysgod cregyn moch Cymru yn cael eu diogelu'n ddigonol a bod y bysgodfa cregyn moch </w:t>
      </w:r>
      <w:r w:rsidR="00DE4D26">
        <w:rPr>
          <w:rFonts w:ascii="Arial" w:hAnsi="Arial" w:cs="Arial"/>
          <w:sz w:val="24"/>
          <w:szCs w:val="24"/>
          <w:lang w:val="cy-GB" w:eastAsia="en-GB"/>
        </w:rPr>
        <w:t>a'r cymunedau y mae'n eu cynna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gynaliadwy yn yr hirdymor. Bydd y newidiadau i'r maint lleiaf yn do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d i rym yn haf 2019 ac, ar ôl i’r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diwygiadau arfaethedig </w:t>
      </w:r>
      <w:r w:rsidR="00DE4D26">
        <w:rPr>
          <w:rFonts w:ascii="Arial" w:hAnsi="Arial" w:cs="Arial"/>
          <w:sz w:val="24"/>
          <w:szCs w:val="24"/>
          <w:lang w:val="cy-GB" w:eastAsia="en-GB"/>
        </w:rPr>
        <w:t xml:space="preserve">gael eu gwneud </w:t>
      </w:r>
      <w:r>
        <w:rPr>
          <w:rFonts w:ascii="Arial" w:hAnsi="Arial" w:cs="Arial"/>
          <w:sz w:val="24"/>
          <w:szCs w:val="24"/>
          <w:lang w:val="cy-GB" w:eastAsia="en-GB"/>
        </w:rPr>
        <w:t>i'r cap ar yr hyn a lennir, bydd y mesurau hynny'n cael eu cyflwyno yn hydref 2019.</w:t>
      </w:r>
    </w:p>
    <w:sectPr w:rsidR="00690B20" w:rsidSect="0006588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133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A7D5" w14:textId="77777777" w:rsidR="00E872A9" w:rsidRDefault="00A41DC5">
      <w:r>
        <w:separator/>
      </w:r>
    </w:p>
  </w:endnote>
  <w:endnote w:type="continuationSeparator" w:id="0">
    <w:p w14:paraId="43D60413" w14:textId="77777777" w:rsidR="00E872A9" w:rsidRDefault="00A4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FBD" w14:textId="77777777" w:rsidR="006067ED" w:rsidRDefault="00A41DC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412F4" w14:textId="77777777" w:rsidR="006067ED" w:rsidRDefault="00B90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C008" w14:textId="77777777" w:rsidR="006067ED" w:rsidRDefault="00A41DC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A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8ACBD8" w14:textId="77777777" w:rsidR="006067ED" w:rsidRDefault="00B90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E350A" w14:textId="77777777" w:rsidR="006067ED" w:rsidRPr="005D2A41" w:rsidRDefault="00A41DC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90AF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945CF11" w14:textId="77777777" w:rsidR="006067ED" w:rsidRPr="00A845A9" w:rsidRDefault="00B90AF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1D3A" w14:textId="77777777" w:rsidR="00E872A9" w:rsidRDefault="00A41DC5">
      <w:r>
        <w:separator/>
      </w:r>
    </w:p>
  </w:footnote>
  <w:footnote w:type="continuationSeparator" w:id="0">
    <w:p w14:paraId="0C168A52" w14:textId="77777777" w:rsidR="00E872A9" w:rsidRDefault="00A4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5B26" w14:textId="77777777" w:rsidR="006067ED" w:rsidRPr="006761A0" w:rsidRDefault="00A41DC5">
    <w:pPr>
      <w:rPr>
        <w:b/>
        <w:u w:val="single"/>
      </w:rPr>
    </w:pPr>
    <w:r w:rsidRPr="006761A0">
      <w:rPr>
        <w:b/>
        <w:noProof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0C800012" wp14:editId="258F699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u w:val="single"/>
        <w:lang w:val="cy-GB" w:eastAsia="en-GB"/>
      </w:rPr>
      <w:t xml:space="preserve"> </w:t>
    </w:r>
  </w:p>
  <w:p w14:paraId="13B1B0E7" w14:textId="77777777" w:rsidR="006067ED" w:rsidRDefault="00B90AFA" w:rsidP="00065889">
    <w:pPr>
      <w:pStyle w:val="Header"/>
      <w:tabs>
        <w:tab w:val="clear" w:pos="8306"/>
      </w:tabs>
    </w:pPr>
  </w:p>
  <w:p w14:paraId="22DC3735" w14:textId="77777777" w:rsidR="006067ED" w:rsidRDefault="00B90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52AE7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A0AF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068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A1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C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924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641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B26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462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835693"/>
    <w:multiLevelType w:val="hybridMultilevel"/>
    <w:tmpl w:val="2FBC8AC6"/>
    <w:lvl w:ilvl="0" w:tplc="7800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2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69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87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E6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07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A7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81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A1"/>
    <w:rsid w:val="003731A1"/>
    <w:rsid w:val="004F3CC5"/>
    <w:rsid w:val="00544006"/>
    <w:rsid w:val="00956BFA"/>
    <w:rsid w:val="00A41DC5"/>
    <w:rsid w:val="00B90AFA"/>
    <w:rsid w:val="00BA2F1E"/>
    <w:rsid w:val="00DE4D26"/>
    <w:rsid w:val="00E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74C5"/>
  <w15:docId w15:val="{409F1309-482C-45CC-9DB7-A6578C5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06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0A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0A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0A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0A7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0A7B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F3D3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3D3A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8F3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20117</value>
    </field>
    <field name="Objective-Title">
      <value order="0">Whelks - The making of The Whelk Fishing (Wales) Order 2019 - Doc 4 - Written Statement - C</value>
    </field>
    <field name="Objective-Description">
      <value order="0"/>
    </field>
    <field name="Objective-CreationStamp">
      <value order="0">2019-06-21T06:22:17Z</value>
    </field>
    <field name="Objective-IsApproved">
      <value order="0">false</value>
    </field>
    <field name="Objective-IsPublished">
      <value order="0">true</value>
    </field>
    <field name="Objective-DatePublished">
      <value order="0">2019-06-25T06:53:03Z</value>
    </field>
    <field name="Objective-ModificationStamp">
      <value order="0">2019-06-25T06:53:03Z</value>
    </field>
    <field name="Objective-Owner">
      <value order="0">Billing, Michelle (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Fisheries:M&amp;F - Government Business - Lesley Griffiths - Minister for Environment, Energy &amp; Rural Affairs - 2019:Lesley Griffiths - Minister for Environment, Energy &amp; Rural Affairs - Marine &amp; Fisheries - Legislation Folder - 2019:MA-L/LG/0517/19 - The making of The Whelk Fishing (Wales) Order 2019</value>
    </field>
    <field name="Objective-Parent">
      <value order="0">MA-L/LG/0517/19 - The making of The Whelk Fishing (Wales) Order 2019</value>
    </field>
    <field name="Objective-State">
      <value order="0">Published</value>
    </field>
    <field name="Objective-VersionId">
      <value order="0">vA5297479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730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6-20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2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3AB826C-F525-451C-9E19-556942608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7BD32-E854-46C8-8009-306C60011F42}"/>
</file>

<file path=customXml/itemProps4.xml><?xml version="1.0" encoding="utf-8"?>
<ds:datastoreItem xmlns:ds="http://schemas.openxmlformats.org/officeDocument/2006/customXml" ds:itemID="{DAEB94DA-4C92-4387-AD38-B9B55511B2BD}"/>
</file>

<file path=customXml/itemProps5.xml><?xml version="1.0" encoding="utf-8"?>
<ds:datastoreItem xmlns:ds="http://schemas.openxmlformats.org/officeDocument/2006/customXml" ds:itemID="{49258D78-AB34-4FE0-8C64-1CC4D6F1E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ynnau Statudol Pysgodfa Cregyn Moch Cymru</dc:title>
  <dc:creator>burnsc</dc:creator>
  <cp:lastModifiedBy>Oxenham, James (OFM - Cabinet Division)</cp:lastModifiedBy>
  <cp:revision>2</cp:revision>
  <cp:lastPrinted>2019-06-19T15:32:00Z</cp:lastPrinted>
  <dcterms:created xsi:type="dcterms:W3CDTF">2019-06-26T14:17:00Z</dcterms:created>
  <dcterms:modified xsi:type="dcterms:W3CDTF">2019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6-21T06:22:37Z</vt:filetime>
  </property>
  <property fmtid="{D5CDD505-2E9C-101B-9397-08002B2CF9AE}" pid="9" name="Objective-Date Acquired">
    <vt:filetime>2019-06-20T23:00:00Z</vt:filetime>
  </property>
  <property fmtid="{D5CDD505-2E9C-101B-9397-08002B2CF9AE}" pid="10" name="Objective-Date Acquired [system]">
    <vt:filetime>2019-04-24T23:00:00Z</vt:filetime>
  </property>
  <property fmtid="{D5CDD505-2E9C-101B-9397-08002B2CF9AE}" pid="11" name="Objective-DatePublished">
    <vt:filetime>2019-06-25T06:53:03Z</vt:filetime>
  </property>
  <property fmtid="{D5CDD505-2E9C-101B-9397-08002B2CF9AE}" pid="12" name="Objective-Description">
    <vt:lpwstr/>
  </property>
  <property fmtid="{D5CDD505-2E9C-101B-9397-08002B2CF9AE}" pid="13" name="Objective-FileNumber">
    <vt:lpwstr>qA1373046</vt:lpwstr>
  </property>
  <property fmtid="{D5CDD505-2E9C-101B-9397-08002B2CF9AE}" pid="14" name="Objective-Id">
    <vt:lpwstr>A2662011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6-25T06:53:0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Billing, Michelle (ESNR - ERA - Marine &amp; Fisheries)</vt:lpwstr>
  </property>
  <property fmtid="{D5CDD505-2E9C-101B-9397-08002B2CF9AE}" pid="23" name="Objective-Parent">
    <vt:lpwstr>MA-L/LG/0517/19 - The making of The Whelk Fishing (Wales) Order 2019</vt:lpwstr>
  </property>
  <property fmtid="{D5CDD505-2E9C-101B-9397-08002B2CF9AE}" pid="24" name="Objective-Path">
    <vt:lpwstr>Objective Global Folder:Business File Plan:Economy, Skills &amp; Natural Resources (ESNR):Economy, Skills &amp; Natural Resources (ESNR) - ERA - Marine &amp; Fisheries:1 - Save:Marine &amp; Fisheries:Fisheries:M&amp;F - Government Business - Lesley Griffiths - Minister for E</vt:lpwstr>
  </property>
  <property fmtid="{D5CDD505-2E9C-101B-9397-08002B2CF9AE}" pid="25" name="Objective-State">
    <vt:lpwstr>Published</vt:lpwstr>
  </property>
  <property fmtid="{D5CDD505-2E9C-101B-9397-08002B2CF9AE}" pid="26" name="Objective-Title">
    <vt:lpwstr>Whelks - The making of The Whelk Fishing (Wales) Order 2019 - Doc 4 - Written Statement - C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52974798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